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B615E2">
        <w:rPr>
          <w:rFonts w:ascii="Arial" w:hAnsi="Arial" w:cs="Arial"/>
          <w:b/>
          <w:i/>
          <w:sz w:val="22"/>
          <w:szCs w:val="22"/>
        </w:rPr>
        <w:t xml:space="preserve">Президенту  </w:t>
      </w:r>
    </w:p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B615E2">
        <w:rPr>
          <w:rFonts w:ascii="Arial" w:hAnsi="Arial" w:cs="Arial"/>
          <w:b/>
          <w:i/>
          <w:sz w:val="22"/>
          <w:szCs w:val="22"/>
        </w:rPr>
        <w:t>Некоммерческого партнерства</w:t>
      </w:r>
    </w:p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B615E2">
        <w:rPr>
          <w:rFonts w:ascii="Arial" w:hAnsi="Arial" w:cs="Arial"/>
          <w:b/>
          <w:i/>
          <w:sz w:val="22"/>
          <w:szCs w:val="22"/>
        </w:rPr>
        <w:t xml:space="preserve"> «</w:t>
      </w:r>
      <w:r w:rsidRPr="00B615E2">
        <w:rPr>
          <w:rFonts w:ascii="Arial" w:hAnsi="Arial" w:cs="Arial"/>
          <w:b/>
          <w:bCs/>
          <w:i/>
          <w:sz w:val="22"/>
          <w:szCs w:val="22"/>
        </w:rPr>
        <w:t>Профессиональное общество гигиенистов стоматологических</w:t>
      </w:r>
      <w:r w:rsidRPr="00B615E2">
        <w:rPr>
          <w:rFonts w:ascii="Arial" w:hAnsi="Arial" w:cs="Arial"/>
          <w:b/>
          <w:i/>
          <w:sz w:val="22"/>
          <w:szCs w:val="22"/>
        </w:rPr>
        <w:t xml:space="preserve">» </w:t>
      </w:r>
    </w:p>
    <w:p w:rsidR="00B615E2" w:rsidRPr="003E223B" w:rsidRDefault="003E223B" w:rsidP="00B615E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Соболевой Ирине Владимировне</w:t>
      </w:r>
      <w:bookmarkStart w:id="0" w:name="_GoBack"/>
      <w:bookmarkEnd w:id="0"/>
    </w:p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15E2">
        <w:rPr>
          <w:rFonts w:ascii="Arial" w:hAnsi="Arial" w:cs="Arial"/>
          <w:b/>
          <w:i/>
          <w:sz w:val="22"/>
          <w:szCs w:val="22"/>
        </w:rPr>
        <w:t>От</w:t>
      </w:r>
      <w:r w:rsidRPr="00B615E2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B615E2" w:rsidRPr="00B615E2" w:rsidRDefault="00B615E2" w:rsidP="00B615E2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B615E2">
        <w:rPr>
          <w:rFonts w:ascii="Arial" w:hAnsi="Arial" w:cs="Arial"/>
          <w:i/>
          <w:sz w:val="22"/>
          <w:szCs w:val="22"/>
        </w:rPr>
        <w:t>(ФИО)</w:t>
      </w:r>
    </w:p>
    <w:p w:rsidR="00B615E2" w:rsidRDefault="00B615E2" w:rsidP="00B615E2">
      <w:pPr>
        <w:rPr>
          <w:rFonts w:ascii="Arial" w:hAnsi="Arial" w:cs="Arial"/>
          <w:sz w:val="22"/>
          <w:szCs w:val="22"/>
        </w:rPr>
      </w:pPr>
    </w:p>
    <w:p w:rsidR="00B615E2" w:rsidRPr="003313AC" w:rsidRDefault="00B615E2" w:rsidP="00B615E2">
      <w:pPr>
        <w:rPr>
          <w:rFonts w:ascii="Arial" w:hAnsi="Arial" w:cs="Arial"/>
          <w:sz w:val="22"/>
          <w:szCs w:val="22"/>
        </w:rPr>
      </w:pPr>
    </w:p>
    <w:p w:rsidR="00B615E2" w:rsidRPr="003313AC" w:rsidRDefault="00B615E2" w:rsidP="00B615E2">
      <w:pPr>
        <w:jc w:val="center"/>
        <w:rPr>
          <w:rFonts w:ascii="Arial" w:hAnsi="Arial" w:cs="Arial"/>
          <w:b/>
          <w:sz w:val="22"/>
          <w:szCs w:val="22"/>
        </w:rPr>
      </w:pPr>
      <w:r w:rsidRPr="003313AC">
        <w:rPr>
          <w:rFonts w:ascii="Arial" w:hAnsi="Arial" w:cs="Arial"/>
          <w:b/>
          <w:sz w:val="22"/>
          <w:szCs w:val="22"/>
        </w:rPr>
        <w:t>ЗАЯВЛЕНИЕ</w:t>
      </w:r>
    </w:p>
    <w:p w:rsidR="00B615E2" w:rsidRPr="003313AC" w:rsidRDefault="00B615E2" w:rsidP="00B615E2">
      <w:pPr>
        <w:jc w:val="center"/>
        <w:rPr>
          <w:rFonts w:ascii="Arial" w:hAnsi="Arial" w:cs="Arial"/>
          <w:b/>
          <w:sz w:val="22"/>
          <w:szCs w:val="22"/>
        </w:rPr>
      </w:pPr>
      <w:r w:rsidRPr="003313AC">
        <w:rPr>
          <w:rFonts w:ascii="Arial" w:hAnsi="Arial" w:cs="Arial"/>
          <w:b/>
          <w:sz w:val="22"/>
          <w:szCs w:val="22"/>
        </w:rPr>
        <w:t>на обработку персональных данных</w:t>
      </w:r>
    </w:p>
    <w:p w:rsidR="00B615E2" w:rsidRPr="003313AC" w:rsidRDefault="00B615E2" w:rsidP="00B615E2">
      <w:pPr>
        <w:rPr>
          <w:rFonts w:ascii="Arial" w:hAnsi="Arial" w:cs="Arial"/>
          <w:sz w:val="22"/>
          <w:szCs w:val="22"/>
        </w:rPr>
      </w:pP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Я,                                                                             даю согласие Некоммерческо</w:t>
      </w:r>
      <w:r w:rsidR="003313AC">
        <w:rPr>
          <w:rFonts w:ascii="Arial" w:hAnsi="Arial" w:cs="Arial"/>
          <w:sz w:val="22"/>
          <w:szCs w:val="22"/>
        </w:rPr>
        <w:t xml:space="preserve">му </w:t>
      </w:r>
      <w:r w:rsidRPr="003313AC">
        <w:rPr>
          <w:rFonts w:ascii="Arial" w:hAnsi="Arial" w:cs="Arial"/>
          <w:sz w:val="22"/>
          <w:szCs w:val="22"/>
        </w:rPr>
        <w:t>партнерств</w:t>
      </w:r>
      <w:r w:rsidR="003313AC">
        <w:rPr>
          <w:rFonts w:ascii="Arial" w:hAnsi="Arial" w:cs="Arial"/>
          <w:sz w:val="22"/>
          <w:szCs w:val="22"/>
        </w:rPr>
        <w:t>у</w:t>
      </w:r>
      <w:r w:rsidRPr="003313AC">
        <w:rPr>
          <w:rFonts w:ascii="Arial" w:hAnsi="Arial" w:cs="Arial"/>
          <w:sz w:val="22"/>
          <w:szCs w:val="22"/>
        </w:rPr>
        <w:t xml:space="preserve"> «</w:t>
      </w:r>
      <w:r w:rsidRPr="003313AC">
        <w:rPr>
          <w:rFonts w:ascii="Arial" w:hAnsi="Arial" w:cs="Arial"/>
          <w:bCs/>
          <w:sz w:val="22"/>
          <w:szCs w:val="22"/>
        </w:rPr>
        <w:t>Профессиональное общество гигиенистов стоматологических»</w:t>
      </w:r>
      <w:r w:rsidRPr="003313AC">
        <w:rPr>
          <w:rFonts w:ascii="Arial" w:hAnsi="Arial" w:cs="Arial"/>
          <w:sz w:val="22"/>
          <w:szCs w:val="22"/>
        </w:rPr>
        <w:t xml:space="preserve">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ст. 3 Федерального закона от 27.07.2006г. № 152 ФЗ «О персональных данных», содержащихся в настоящем заявлении,  в целях осуществления уставной деятельности Партнерства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, оформления учетных документов,  списка членов Партнерства, размещения </w:t>
      </w:r>
      <w:r w:rsidR="003313AC" w:rsidRPr="003313AC">
        <w:rPr>
          <w:rFonts w:ascii="Arial" w:hAnsi="Arial" w:cs="Arial"/>
          <w:sz w:val="22"/>
          <w:szCs w:val="22"/>
        </w:rPr>
        <w:t>на официальном сайте Партнерства</w:t>
      </w:r>
      <w:r w:rsidR="003313AC">
        <w:rPr>
          <w:rFonts w:ascii="Arial" w:hAnsi="Arial" w:cs="Arial"/>
          <w:sz w:val="22"/>
          <w:szCs w:val="22"/>
        </w:rPr>
        <w:t xml:space="preserve"> (в части указания ФИО, фотографии, сведений об образовании и города места жительства Заявителя)</w:t>
      </w:r>
      <w:r w:rsidR="003313AC" w:rsidRPr="003313AC">
        <w:rPr>
          <w:rFonts w:ascii="Arial" w:hAnsi="Arial" w:cs="Arial"/>
          <w:sz w:val="22"/>
          <w:szCs w:val="22"/>
        </w:rPr>
        <w:t xml:space="preserve">, </w:t>
      </w:r>
      <w:r w:rsidRPr="003313AC">
        <w:rPr>
          <w:rFonts w:ascii="Arial" w:hAnsi="Arial" w:cs="Arial"/>
          <w:sz w:val="22"/>
          <w:szCs w:val="22"/>
        </w:rPr>
        <w:t>а именно: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 персональных данных: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  паспортные данные Заявителя, включая, но не ограничиваясь ФИО, датой и местом рождения, серии и номера паспорта, адрес</w:t>
      </w:r>
      <w:r w:rsidR="003313AC">
        <w:rPr>
          <w:rFonts w:ascii="Arial" w:hAnsi="Arial" w:cs="Arial"/>
          <w:sz w:val="22"/>
          <w:szCs w:val="22"/>
        </w:rPr>
        <w:t>а</w:t>
      </w:r>
      <w:r w:rsidRPr="003313AC">
        <w:rPr>
          <w:rFonts w:ascii="Arial" w:hAnsi="Arial" w:cs="Arial"/>
          <w:sz w:val="22"/>
          <w:szCs w:val="22"/>
        </w:rPr>
        <w:t xml:space="preserve"> регистрации по месту жительства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сведения о дате фактического места жительства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 xml:space="preserve">- </w:t>
      </w:r>
      <w:r w:rsidR="003313AC">
        <w:rPr>
          <w:rFonts w:ascii="Arial" w:hAnsi="Arial" w:cs="Arial"/>
          <w:sz w:val="22"/>
          <w:szCs w:val="22"/>
        </w:rPr>
        <w:t>с</w:t>
      </w:r>
      <w:r w:rsidRPr="003313AC">
        <w:rPr>
          <w:rFonts w:ascii="Arial" w:hAnsi="Arial" w:cs="Arial"/>
          <w:sz w:val="22"/>
          <w:szCs w:val="22"/>
        </w:rPr>
        <w:t>ведения об ИНН и номере свидетельства пенсионного страхования Заявителя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контактные данные Заявителя (дом/сот. телефоны, адреса электронной почты и иной формы связи)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сведения о месте работы и занимаемой должности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сведения об образовании по специальности «Стоматология профилактическая», сведения о полученных сертификатах и сроках их действия;</w:t>
      </w:r>
    </w:p>
    <w:p w:rsidR="00B615E2" w:rsidRPr="003313AC" w:rsidRDefault="00B615E2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 данные о банковских реквизитах Заявителя;</w:t>
      </w:r>
    </w:p>
    <w:p w:rsidR="003313AC" w:rsidRPr="003313AC" w:rsidRDefault="003313AC" w:rsidP="00B615E2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- фотографи</w:t>
      </w:r>
      <w:r>
        <w:rPr>
          <w:rFonts w:ascii="Arial" w:hAnsi="Arial" w:cs="Arial"/>
          <w:sz w:val="22"/>
          <w:szCs w:val="22"/>
        </w:rPr>
        <w:t>и</w:t>
      </w:r>
      <w:r w:rsidRPr="003313AC">
        <w:rPr>
          <w:rFonts w:ascii="Arial" w:hAnsi="Arial" w:cs="Arial"/>
          <w:sz w:val="22"/>
          <w:szCs w:val="22"/>
        </w:rPr>
        <w:t xml:space="preserve"> Заявителя полученны</w:t>
      </w:r>
      <w:r>
        <w:rPr>
          <w:rFonts w:ascii="Arial" w:hAnsi="Arial" w:cs="Arial"/>
          <w:sz w:val="22"/>
          <w:szCs w:val="22"/>
        </w:rPr>
        <w:t>е</w:t>
      </w:r>
      <w:r w:rsidRPr="003313AC">
        <w:rPr>
          <w:rFonts w:ascii="Arial" w:hAnsi="Arial" w:cs="Arial"/>
          <w:sz w:val="22"/>
          <w:szCs w:val="22"/>
        </w:rPr>
        <w:t xml:space="preserve"> от него и в ходе официальных мероприятий Партнерства.</w:t>
      </w:r>
    </w:p>
    <w:p w:rsidR="00B615E2" w:rsidRPr="003313AC" w:rsidRDefault="00B615E2" w:rsidP="00B615E2">
      <w:pPr>
        <w:rPr>
          <w:rFonts w:ascii="Arial" w:hAnsi="Arial" w:cs="Arial"/>
          <w:sz w:val="22"/>
          <w:szCs w:val="22"/>
        </w:rPr>
      </w:pPr>
    </w:p>
    <w:p w:rsidR="00B615E2" w:rsidRPr="003313AC" w:rsidRDefault="00B615E2" w:rsidP="003313AC">
      <w:pPr>
        <w:jc w:val="both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sz w:val="22"/>
          <w:szCs w:val="22"/>
        </w:rPr>
        <w:t>Подтверждаю достоверность представленных сведений. Настоящее согласие действует со дня его подписания до дня отзыва в письменной форме.</w:t>
      </w:r>
    </w:p>
    <w:p w:rsidR="00B615E2" w:rsidRPr="003313AC" w:rsidRDefault="00B615E2" w:rsidP="00B615E2">
      <w:pPr>
        <w:rPr>
          <w:rFonts w:ascii="Arial" w:hAnsi="Arial" w:cs="Arial"/>
          <w:sz w:val="22"/>
          <w:szCs w:val="22"/>
        </w:rPr>
      </w:pPr>
    </w:p>
    <w:p w:rsidR="003313AC" w:rsidRPr="003313AC" w:rsidRDefault="003313AC" w:rsidP="003313AC">
      <w:pPr>
        <w:spacing w:before="100" w:beforeAutospacing="1" w:after="100" w:afterAutospacing="1"/>
        <w:ind w:firstLine="709"/>
        <w:rPr>
          <w:rFonts w:ascii="Arial" w:hAnsi="Arial" w:cs="Arial"/>
          <w:iCs/>
          <w:sz w:val="22"/>
          <w:szCs w:val="22"/>
        </w:rPr>
      </w:pPr>
      <w:r w:rsidRPr="003313AC">
        <w:rPr>
          <w:rFonts w:ascii="Arial" w:hAnsi="Arial" w:cs="Arial"/>
          <w:iCs/>
          <w:sz w:val="22"/>
          <w:szCs w:val="22"/>
        </w:rPr>
        <w:t>«____» ________________ 20__ год</w:t>
      </w:r>
    </w:p>
    <w:p w:rsidR="003313AC" w:rsidRPr="003313AC" w:rsidRDefault="003313AC" w:rsidP="003313AC">
      <w:pPr>
        <w:spacing w:before="100" w:beforeAutospacing="1" w:after="100" w:afterAutospacing="1"/>
        <w:ind w:firstLine="720"/>
        <w:rPr>
          <w:rFonts w:ascii="Arial" w:hAnsi="Arial" w:cs="Arial"/>
          <w:iCs/>
          <w:sz w:val="22"/>
          <w:szCs w:val="22"/>
        </w:rPr>
      </w:pPr>
    </w:p>
    <w:p w:rsidR="003313AC" w:rsidRPr="003313AC" w:rsidRDefault="003313AC" w:rsidP="003313AC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iCs/>
          <w:sz w:val="22"/>
          <w:szCs w:val="22"/>
        </w:rPr>
        <w:t xml:space="preserve"> </w:t>
      </w:r>
      <w:r w:rsidRPr="003313AC">
        <w:rPr>
          <w:rFonts w:ascii="Arial" w:hAnsi="Arial" w:cs="Arial"/>
          <w:sz w:val="22"/>
          <w:szCs w:val="22"/>
        </w:rPr>
        <w:t xml:space="preserve">_______________________ / ___________________ / </w:t>
      </w:r>
    </w:p>
    <w:p w:rsidR="00435DB6" w:rsidRPr="003313AC" w:rsidRDefault="003313AC" w:rsidP="003313AC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 w:rsidRPr="003313AC">
        <w:rPr>
          <w:rFonts w:ascii="Arial" w:hAnsi="Arial" w:cs="Arial"/>
          <w:i/>
          <w:iCs/>
          <w:sz w:val="22"/>
          <w:szCs w:val="22"/>
        </w:rPr>
        <w:t xml:space="preserve">(Подпись)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Pr="003313AC">
        <w:rPr>
          <w:rFonts w:ascii="Arial" w:hAnsi="Arial" w:cs="Arial"/>
          <w:i/>
          <w:iCs/>
          <w:sz w:val="22"/>
          <w:szCs w:val="22"/>
        </w:rPr>
        <w:t xml:space="preserve">           (Ф.И.О.)</w:t>
      </w:r>
    </w:p>
    <w:sectPr w:rsidR="00435DB6" w:rsidRPr="003313AC" w:rsidSect="00157E84">
      <w:footerReference w:type="even" r:id="rId9"/>
      <w:footerReference w:type="default" r:id="rId10"/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D6" w:rsidRDefault="00151DD6">
      <w:r>
        <w:separator/>
      </w:r>
    </w:p>
  </w:endnote>
  <w:endnote w:type="continuationSeparator" w:id="0">
    <w:p w:rsidR="00151DD6" w:rsidRDefault="001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4B" w:rsidRDefault="00AC013F" w:rsidP="001969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4C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4C4B" w:rsidRDefault="00194C4B" w:rsidP="0019698D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4B" w:rsidRPr="0019698D" w:rsidRDefault="00AC013F" w:rsidP="003D6786">
    <w:pPr>
      <w:pStyle w:val="a6"/>
      <w:framePr w:wrap="around" w:vAnchor="text" w:hAnchor="margin" w:xAlign="right" w:y="1"/>
      <w:rPr>
        <w:rStyle w:val="a7"/>
        <w:rFonts w:ascii="Arial" w:hAnsi="Arial" w:cs="Arial"/>
        <w:sz w:val="22"/>
        <w:szCs w:val="22"/>
      </w:rPr>
    </w:pPr>
    <w:r w:rsidRPr="0019698D">
      <w:rPr>
        <w:rStyle w:val="a7"/>
        <w:rFonts w:ascii="Arial" w:hAnsi="Arial" w:cs="Arial"/>
        <w:sz w:val="22"/>
        <w:szCs w:val="22"/>
      </w:rPr>
      <w:fldChar w:fldCharType="begin"/>
    </w:r>
    <w:r w:rsidR="00194C4B" w:rsidRPr="0019698D">
      <w:rPr>
        <w:rStyle w:val="a7"/>
        <w:rFonts w:ascii="Arial" w:hAnsi="Arial" w:cs="Arial"/>
        <w:sz w:val="22"/>
        <w:szCs w:val="22"/>
      </w:rPr>
      <w:instrText xml:space="preserve">PAGE  </w:instrText>
    </w:r>
    <w:r w:rsidRPr="0019698D">
      <w:rPr>
        <w:rStyle w:val="a7"/>
        <w:rFonts w:ascii="Arial" w:hAnsi="Arial" w:cs="Arial"/>
        <w:sz w:val="22"/>
        <w:szCs w:val="22"/>
      </w:rPr>
      <w:fldChar w:fldCharType="separate"/>
    </w:r>
    <w:r w:rsidR="003E223B">
      <w:rPr>
        <w:rStyle w:val="a7"/>
        <w:rFonts w:ascii="Arial" w:hAnsi="Arial" w:cs="Arial"/>
        <w:noProof/>
        <w:sz w:val="22"/>
        <w:szCs w:val="22"/>
      </w:rPr>
      <w:t>1</w:t>
    </w:r>
    <w:r w:rsidRPr="0019698D">
      <w:rPr>
        <w:rStyle w:val="a7"/>
        <w:rFonts w:ascii="Arial" w:hAnsi="Arial" w:cs="Arial"/>
        <w:sz w:val="22"/>
        <w:szCs w:val="22"/>
      </w:rPr>
      <w:fldChar w:fldCharType="end"/>
    </w:r>
  </w:p>
  <w:p w:rsidR="00194C4B" w:rsidRDefault="00194C4B" w:rsidP="0019698D">
    <w:pPr>
      <w:pStyle w:val="a6"/>
      <w:framePr w:wrap="around" w:vAnchor="text" w:hAnchor="margin" w:xAlign="right" w:y="1"/>
      <w:ind w:right="360"/>
      <w:rPr>
        <w:rStyle w:val="a7"/>
      </w:rPr>
    </w:pPr>
  </w:p>
  <w:p w:rsidR="00194C4B" w:rsidRDefault="00194C4B" w:rsidP="001969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D6" w:rsidRDefault="00151DD6">
      <w:r>
        <w:separator/>
      </w:r>
    </w:p>
  </w:footnote>
  <w:footnote w:type="continuationSeparator" w:id="0">
    <w:p w:rsidR="00151DD6" w:rsidRDefault="001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58"/>
    <w:multiLevelType w:val="hybridMultilevel"/>
    <w:tmpl w:val="653645D0"/>
    <w:lvl w:ilvl="0" w:tplc="0BB8E10A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2F1B82"/>
    <w:multiLevelType w:val="hybridMultilevel"/>
    <w:tmpl w:val="E73A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218D0"/>
    <w:multiLevelType w:val="multilevel"/>
    <w:tmpl w:val="715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C4CAC"/>
    <w:multiLevelType w:val="hybridMultilevel"/>
    <w:tmpl w:val="7150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D6BFC"/>
    <w:multiLevelType w:val="multilevel"/>
    <w:tmpl w:val="715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D71B9"/>
    <w:multiLevelType w:val="multilevel"/>
    <w:tmpl w:val="715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3E"/>
    <w:rsid w:val="00016170"/>
    <w:rsid w:val="0002074A"/>
    <w:rsid w:val="00025446"/>
    <w:rsid w:val="0007520A"/>
    <w:rsid w:val="000C56DE"/>
    <w:rsid w:val="00151DD6"/>
    <w:rsid w:val="00157E84"/>
    <w:rsid w:val="00194C4B"/>
    <w:rsid w:val="00194D6A"/>
    <w:rsid w:val="0019698D"/>
    <w:rsid w:val="001C3F65"/>
    <w:rsid w:val="001D3CE8"/>
    <w:rsid w:val="001E5FAC"/>
    <w:rsid w:val="001F6332"/>
    <w:rsid w:val="001F7157"/>
    <w:rsid w:val="0020253E"/>
    <w:rsid w:val="00235D24"/>
    <w:rsid w:val="00266164"/>
    <w:rsid w:val="002758B7"/>
    <w:rsid w:val="0030369F"/>
    <w:rsid w:val="003313AC"/>
    <w:rsid w:val="00355B66"/>
    <w:rsid w:val="00373139"/>
    <w:rsid w:val="003905B0"/>
    <w:rsid w:val="003D0C8D"/>
    <w:rsid w:val="003D6786"/>
    <w:rsid w:val="003E223B"/>
    <w:rsid w:val="00435DB6"/>
    <w:rsid w:val="00451794"/>
    <w:rsid w:val="004C705C"/>
    <w:rsid w:val="00520F0F"/>
    <w:rsid w:val="00540B62"/>
    <w:rsid w:val="00552BAB"/>
    <w:rsid w:val="00553606"/>
    <w:rsid w:val="00594569"/>
    <w:rsid w:val="005E2B73"/>
    <w:rsid w:val="005F45A4"/>
    <w:rsid w:val="00610D52"/>
    <w:rsid w:val="00660A71"/>
    <w:rsid w:val="00661701"/>
    <w:rsid w:val="006771C1"/>
    <w:rsid w:val="00690FC3"/>
    <w:rsid w:val="006E2A55"/>
    <w:rsid w:val="006E3A1C"/>
    <w:rsid w:val="006E7538"/>
    <w:rsid w:val="006F0D05"/>
    <w:rsid w:val="00750FF1"/>
    <w:rsid w:val="00776E8D"/>
    <w:rsid w:val="007C64CB"/>
    <w:rsid w:val="007E3496"/>
    <w:rsid w:val="007E7572"/>
    <w:rsid w:val="00857579"/>
    <w:rsid w:val="008857FD"/>
    <w:rsid w:val="008A57F9"/>
    <w:rsid w:val="008C0FF3"/>
    <w:rsid w:val="008E1A6D"/>
    <w:rsid w:val="00907F7D"/>
    <w:rsid w:val="00911BA0"/>
    <w:rsid w:val="00972C6A"/>
    <w:rsid w:val="00977744"/>
    <w:rsid w:val="009F4658"/>
    <w:rsid w:val="00A11558"/>
    <w:rsid w:val="00AC013F"/>
    <w:rsid w:val="00B366AB"/>
    <w:rsid w:val="00B44911"/>
    <w:rsid w:val="00B45172"/>
    <w:rsid w:val="00B6006A"/>
    <w:rsid w:val="00B615E2"/>
    <w:rsid w:val="00BD6D25"/>
    <w:rsid w:val="00C26645"/>
    <w:rsid w:val="00C27CAF"/>
    <w:rsid w:val="00C65632"/>
    <w:rsid w:val="00CD0CCA"/>
    <w:rsid w:val="00D067DD"/>
    <w:rsid w:val="00D139F2"/>
    <w:rsid w:val="00D3772C"/>
    <w:rsid w:val="00D61844"/>
    <w:rsid w:val="00DB54BC"/>
    <w:rsid w:val="00DF08B9"/>
    <w:rsid w:val="00E161DA"/>
    <w:rsid w:val="00E21A70"/>
    <w:rsid w:val="00E760B7"/>
    <w:rsid w:val="00EA121E"/>
    <w:rsid w:val="00EB25F6"/>
    <w:rsid w:val="00EB53A2"/>
    <w:rsid w:val="00EC28ED"/>
    <w:rsid w:val="00EC5D31"/>
    <w:rsid w:val="00ED4F8D"/>
    <w:rsid w:val="00ED5382"/>
    <w:rsid w:val="00EE3175"/>
    <w:rsid w:val="00F919AB"/>
    <w:rsid w:val="00FA2A0A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53E"/>
    <w:rPr>
      <w:sz w:val="24"/>
      <w:szCs w:val="24"/>
    </w:rPr>
  </w:style>
  <w:style w:type="paragraph" w:styleId="1">
    <w:name w:val="heading 1"/>
    <w:basedOn w:val="a"/>
    <w:qFormat/>
    <w:rsid w:val="00885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85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660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19698D"/>
    <w:pPr>
      <w:spacing w:before="100" w:beforeAutospacing="1" w:after="100" w:afterAutospacing="1"/>
    </w:pPr>
  </w:style>
  <w:style w:type="paragraph" w:styleId="a6">
    <w:name w:val="footer"/>
    <w:basedOn w:val="a"/>
    <w:rsid w:val="001969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8D"/>
  </w:style>
  <w:style w:type="paragraph" w:styleId="a8">
    <w:name w:val="header"/>
    <w:basedOn w:val="a"/>
    <w:rsid w:val="0019698D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911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53E"/>
    <w:rPr>
      <w:sz w:val="24"/>
      <w:szCs w:val="24"/>
    </w:rPr>
  </w:style>
  <w:style w:type="paragraph" w:styleId="1">
    <w:name w:val="heading 1"/>
    <w:basedOn w:val="a"/>
    <w:qFormat/>
    <w:rsid w:val="00885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85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660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19698D"/>
    <w:pPr>
      <w:spacing w:before="100" w:beforeAutospacing="1" w:after="100" w:afterAutospacing="1"/>
    </w:pPr>
  </w:style>
  <w:style w:type="paragraph" w:styleId="a6">
    <w:name w:val="footer"/>
    <w:basedOn w:val="a"/>
    <w:rsid w:val="001969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8D"/>
  </w:style>
  <w:style w:type="paragraph" w:styleId="a8">
    <w:name w:val="header"/>
    <w:basedOn w:val="a"/>
    <w:rsid w:val="0019698D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911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02CB-1BCB-3A46-8EC7-D908D00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по здравоохранению</vt:lpstr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по здравоохранению</dc:title>
  <dc:subject/>
  <dc:creator>valiullina</dc:creator>
  <cp:keywords/>
  <cp:lastModifiedBy>OLES SHEVCHENKO</cp:lastModifiedBy>
  <cp:revision>2</cp:revision>
  <cp:lastPrinted>2016-11-25T10:17:00Z</cp:lastPrinted>
  <dcterms:created xsi:type="dcterms:W3CDTF">2021-04-19T17:42:00Z</dcterms:created>
  <dcterms:modified xsi:type="dcterms:W3CDTF">2021-04-19T17:42:00Z</dcterms:modified>
</cp:coreProperties>
</file>